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15" w:rsidRPr="00803CC2" w:rsidRDefault="00803CC2" w:rsidP="00803CC2">
      <w:pPr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803CC2">
        <w:rPr>
          <w:b/>
          <w:sz w:val="40"/>
          <w:szCs w:val="40"/>
        </w:rPr>
        <w:t xml:space="preserve">Уважаемые жители </w:t>
      </w:r>
      <w:proofErr w:type="spellStart"/>
      <w:r w:rsidRPr="00803CC2">
        <w:rPr>
          <w:b/>
          <w:sz w:val="40"/>
          <w:szCs w:val="40"/>
        </w:rPr>
        <w:t>Аларского</w:t>
      </w:r>
      <w:proofErr w:type="spellEnd"/>
      <w:r w:rsidRPr="00803CC2">
        <w:rPr>
          <w:b/>
          <w:sz w:val="40"/>
          <w:szCs w:val="40"/>
        </w:rPr>
        <w:t xml:space="preserve"> района! </w:t>
      </w:r>
    </w:p>
    <w:p w:rsidR="00803CC2" w:rsidRPr="00803CC2" w:rsidRDefault="00803CC2" w:rsidP="00803CC2">
      <w:pPr>
        <w:ind w:left="-567"/>
        <w:jc w:val="both"/>
        <w:rPr>
          <w:sz w:val="36"/>
          <w:szCs w:val="36"/>
        </w:rPr>
      </w:pPr>
      <w:r w:rsidRPr="00803CC2">
        <w:rPr>
          <w:sz w:val="36"/>
          <w:szCs w:val="36"/>
        </w:rPr>
        <w:t>Постановлением Правительства Иркутской области от 15.12.2023г. №1150-ПП установлена величина прожиточного минимума в Иркутской области на 2024г.:</w:t>
      </w:r>
    </w:p>
    <w:p w:rsidR="00803CC2" w:rsidRPr="00803CC2" w:rsidRDefault="00803CC2" w:rsidP="00803CC2">
      <w:pPr>
        <w:ind w:left="-567"/>
        <w:jc w:val="both"/>
        <w:rPr>
          <w:sz w:val="36"/>
          <w:szCs w:val="36"/>
        </w:rPr>
      </w:pPr>
      <w:r w:rsidRPr="00803CC2">
        <w:rPr>
          <w:sz w:val="36"/>
          <w:szCs w:val="36"/>
        </w:rPr>
        <w:t>в целом по Ирк</w:t>
      </w:r>
      <w:r w:rsidR="00501E30">
        <w:rPr>
          <w:sz w:val="36"/>
          <w:szCs w:val="36"/>
        </w:rPr>
        <w:t>у</w:t>
      </w:r>
      <w:bookmarkStart w:id="0" w:name="_GoBack"/>
      <w:bookmarkEnd w:id="0"/>
      <w:r w:rsidRPr="00803CC2">
        <w:rPr>
          <w:sz w:val="36"/>
          <w:szCs w:val="36"/>
        </w:rPr>
        <w:t>тской области в расчете на душу населения – 16380 рублей, для трудоспособного населения – 17854 рубля, пенсионеров - 14087 рублей, детей – 19321 рубль.</w:t>
      </w:r>
    </w:p>
    <w:sectPr w:rsidR="00803CC2" w:rsidRPr="0080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3C"/>
    <w:rsid w:val="002C55AD"/>
    <w:rsid w:val="003A3F21"/>
    <w:rsid w:val="00501E30"/>
    <w:rsid w:val="00523BB1"/>
    <w:rsid w:val="00657015"/>
    <w:rsid w:val="00766A3C"/>
    <w:rsid w:val="00803CC2"/>
    <w:rsid w:val="00A76E66"/>
    <w:rsid w:val="00B30DB6"/>
    <w:rsid w:val="00F9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AAD6-2872-40E4-A843-B4242818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</dc:creator>
  <cp:lastModifiedBy>Марина Николаевна</cp:lastModifiedBy>
  <cp:revision>6</cp:revision>
  <cp:lastPrinted>2023-11-10T04:23:00Z</cp:lastPrinted>
  <dcterms:created xsi:type="dcterms:W3CDTF">2023-11-09T07:39:00Z</dcterms:created>
  <dcterms:modified xsi:type="dcterms:W3CDTF">2023-12-21T08:56:00Z</dcterms:modified>
</cp:coreProperties>
</file>